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42"/>
        <w:gridCol w:w="339"/>
        <w:gridCol w:w="4805"/>
        <w:gridCol w:w="3774"/>
      </w:tblGrid>
      <w:tr w:rsidR="2B683A27" w14:paraId="7A67C983" w14:textId="77777777" w:rsidTr="5D438924">
        <w:trPr>
          <w:trHeight w:val="405"/>
        </w:trPr>
        <w:tc>
          <w:tcPr>
            <w:tcW w:w="4042" w:type="dxa"/>
            <w:shd w:val="clear" w:color="auto" w:fill="CCD9D5"/>
            <w:vAlign w:val="center"/>
          </w:tcPr>
          <w:p w14:paraId="04FF82A4" w14:textId="6D4DB213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8918" w:type="dxa"/>
            <w:gridSpan w:val="3"/>
            <w:vAlign w:val="center"/>
          </w:tcPr>
          <w:p w14:paraId="4B279FA0" w14:textId="395986F6" w:rsidR="2B683A27" w:rsidRDefault="00552109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iki Tagami</w:t>
            </w:r>
          </w:p>
        </w:tc>
      </w:tr>
      <w:tr w:rsidR="2B683A27" w14:paraId="424112CE" w14:textId="77777777" w:rsidTr="5D438924">
        <w:trPr>
          <w:trHeight w:val="405"/>
        </w:trPr>
        <w:tc>
          <w:tcPr>
            <w:tcW w:w="4042" w:type="dxa"/>
            <w:shd w:val="clear" w:color="auto" w:fill="CCD9D5"/>
            <w:vAlign w:val="center"/>
          </w:tcPr>
          <w:p w14:paraId="3F0E07A0" w14:textId="6E7C0438" w:rsidR="03BE79DF" w:rsidRDefault="03BE79DF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Division</w:t>
            </w:r>
            <w:r w:rsidR="2B683A27"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8918" w:type="dxa"/>
            <w:gridSpan w:val="3"/>
            <w:vAlign w:val="center"/>
          </w:tcPr>
          <w:p w14:paraId="45ADC1F0" w14:textId="6630704A" w:rsidR="2B683A27" w:rsidRDefault="00552109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PLS</w:t>
            </w:r>
          </w:p>
        </w:tc>
      </w:tr>
      <w:tr w:rsidR="2B683A27" w14:paraId="7392B0DB" w14:textId="77777777" w:rsidTr="5D438924">
        <w:trPr>
          <w:trHeight w:val="405"/>
        </w:trPr>
        <w:tc>
          <w:tcPr>
            <w:tcW w:w="4042" w:type="dxa"/>
            <w:shd w:val="clear" w:color="auto" w:fill="CCD9D5"/>
            <w:vAlign w:val="center"/>
          </w:tcPr>
          <w:p w14:paraId="4361A6EC" w14:textId="1D5C7578" w:rsidR="12106144" w:rsidRDefault="12106144" w:rsidP="5D438924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5D4389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Undergraduate/Postgraduate:</w:t>
            </w:r>
          </w:p>
          <w:p w14:paraId="777A98E2" w14:textId="574E8E3F" w:rsidR="12106144" w:rsidRDefault="475C29FC" w:rsidP="5D438924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5D4389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(ContEd: Matriculated/non-matriculated)</w:t>
            </w:r>
            <w:r w:rsidR="31AC16F5" w:rsidRPr="5D4389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tc>
          <w:tcPr>
            <w:tcW w:w="8918" w:type="dxa"/>
            <w:gridSpan w:val="3"/>
            <w:vAlign w:val="center"/>
          </w:tcPr>
          <w:p w14:paraId="7AA1336B" w14:textId="118C93E0" w:rsidR="2B683A27" w:rsidRDefault="00552109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tgraduate</w:t>
            </w:r>
          </w:p>
        </w:tc>
      </w:tr>
      <w:tr w:rsidR="2B683A27" w14:paraId="1A6F9A2F" w14:textId="77777777" w:rsidTr="2B683A27">
        <w:trPr>
          <w:trHeight w:val="405"/>
        </w:trPr>
        <w:tc>
          <w:tcPr>
            <w:tcW w:w="12960" w:type="dxa"/>
            <w:gridSpan w:val="4"/>
            <w:shd w:val="clear" w:color="auto" w:fill="8EAADB" w:themeFill="accent1" w:themeFillTint="99"/>
            <w:vAlign w:val="center"/>
          </w:tcPr>
          <w:p w14:paraId="73D3CD95" w14:textId="0E92B652" w:rsidR="2B683A27" w:rsidRDefault="2B683A27" w:rsidP="2B683A27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Meetings Attended</w:t>
            </w:r>
          </w:p>
        </w:tc>
      </w:tr>
      <w:tr w:rsidR="2B683A27" w14:paraId="1671DDF4" w14:textId="77777777" w:rsidTr="2B683A27">
        <w:trPr>
          <w:trHeight w:val="405"/>
        </w:trPr>
        <w:tc>
          <w:tcPr>
            <w:tcW w:w="4381" w:type="dxa"/>
            <w:gridSpan w:val="2"/>
            <w:shd w:val="clear" w:color="auto" w:fill="CCD9D5"/>
            <w:vAlign w:val="center"/>
          </w:tcPr>
          <w:p w14:paraId="5CB06C3C" w14:textId="1CC5CEBE" w:rsidR="2B683A27" w:rsidRDefault="2B683A27" w:rsidP="2B683A27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Meeting</w:t>
            </w:r>
          </w:p>
        </w:tc>
        <w:tc>
          <w:tcPr>
            <w:tcW w:w="4805" w:type="dxa"/>
            <w:shd w:val="clear" w:color="auto" w:fill="CCD9D5"/>
            <w:vAlign w:val="center"/>
          </w:tcPr>
          <w:p w14:paraId="01A04F9F" w14:textId="4E62485D" w:rsidR="2B683A27" w:rsidRDefault="2B683A27" w:rsidP="2B683A2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ssues Arising</w:t>
            </w:r>
          </w:p>
        </w:tc>
        <w:tc>
          <w:tcPr>
            <w:tcW w:w="3774" w:type="dxa"/>
            <w:shd w:val="clear" w:color="auto" w:fill="CCD9D5"/>
          </w:tcPr>
          <w:p w14:paraId="4224E28C" w14:textId="740F7B9A" w:rsidR="2B683A27" w:rsidRDefault="2B683A27" w:rsidP="2B683A2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Div Rep Response</w:t>
            </w:r>
          </w:p>
        </w:tc>
      </w:tr>
      <w:tr w:rsidR="2B683A27" w14:paraId="575A53E9" w14:textId="77777777" w:rsidTr="2B683A27">
        <w:trPr>
          <w:trHeight w:val="300"/>
        </w:trPr>
        <w:tc>
          <w:tcPr>
            <w:tcW w:w="4381" w:type="dxa"/>
            <w:gridSpan w:val="2"/>
          </w:tcPr>
          <w:p w14:paraId="796D71A4" w14:textId="70AB30FC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01BA9B3A" w14:textId="74AB8FBD" w:rsidR="2B683A27" w:rsidRDefault="001B33D6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JCF</w:t>
            </w:r>
          </w:p>
          <w:p w14:paraId="33E867BB" w14:textId="6EDB8599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01D85FED" w14:textId="77777777" w:rsidR="2B683A27" w:rsidRDefault="001B33D6" w:rsidP="001B33D6">
            <w:pPr>
              <w:pStyle w:val="a8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ference funding</w:t>
            </w:r>
          </w:p>
          <w:p w14:paraId="2DAE7857" w14:textId="77777777" w:rsidR="001B33D6" w:rsidRDefault="001B33D6" w:rsidP="001B33D6">
            <w:pPr>
              <w:pStyle w:val="a8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ving costs</w:t>
            </w:r>
          </w:p>
          <w:p w14:paraId="6DD59E0E" w14:textId="7199C20D" w:rsidR="001B33D6" w:rsidRPr="001B33D6" w:rsidRDefault="001B33D6" w:rsidP="001B33D6">
            <w:pPr>
              <w:pStyle w:val="a8"/>
              <w:numPr>
                <w:ilvl w:val="0"/>
                <w:numId w:val="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aching responsibilities</w:t>
            </w:r>
          </w:p>
        </w:tc>
        <w:tc>
          <w:tcPr>
            <w:tcW w:w="3774" w:type="dxa"/>
          </w:tcPr>
          <w:p w14:paraId="50302875" w14:textId="508BA638" w:rsidR="2B683A27" w:rsidRDefault="001B33D6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the conference survey results</w:t>
            </w:r>
          </w:p>
        </w:tc>
      </w:tr>
      <w:tr w:rsidR="2B683A27" w14:paraId="00B1E1B9" w14:textId="77777777" w:rsidTr="2B683A27">
        <w:trPr>
          <w:trHeight w:val="300"/>
        </w:trPr>
        <w:tc>
          <w:tcPr>
            <w:tcW w:w="4381" w:type="dxa"/>
            <w:gridSpan w:val="2"/>
          </w:tcPr>
          <w:p w14:paraId="13020646" w14:textId="23A198AB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5DBA459" w14:textId="310D7DEE" w:rsidR="2B683A27" w:rsidRDefault="00D8672F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visional Board Meeting</w:t>
            </w:r>
          </w:p>
          <w:p w14:paraId="5BC8D98F" w14:textId="17404220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5A8095DA" w14:textId="080A4319" w:rsidR="2B683A27" w:rsidRDefault="00D8672F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e as above, and administrative issues in the MPLS division</w:t>
            </w:r>
          </w:p>
        </w:tc>
        <w:tc>
          <w:tcPr>
            <w:tcW w:w="3774" w:type="dxa"/>
          </w:tcPr>
          <w:p w14:paraId="3A0BCFEF" w14:textId="6CAF9BB3" w:rsidR="2B683A27" w:rsidRDefault="00D8672F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the urgency of increasing conference funding in the meeting</w:t>
            </w:r>
          </w:p>
        </w:tc>
      </w:tr>
      <w:tr w:rsidR="2B683A27" w14:paraId="3430FB87" w14:textId="77777777" w:rsidTr="2B683A27">
        <w:trPr>
          <w:trHeight w:val="300"/>
        </w:trPr>
        <w:tc>
          <w:tcPr>
            <w:tcW w:w="4381" w:type="dxa"/>
            <w:gridSpan w:val="2"/>
          </w:tcPr>
          <w:p w14:paraId="3154D067" w14:textId="1C8C802C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4E1345B2" w14:textId="01CFB54E" w:rsidR="2B683A27" w:rsidRDefault="00DF6728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partmental Meeting</w:t>
            </w:r>
          </w:p>
          <w:p w14:paraId="3F085BD1" w14:textId="1B4AC47A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0D4B4267" w14:textId="77777777" w:rsidR="2B683A27" w:rsidRDefault="00DF6728" w:rsidP="00DF6728">
            <w:pPr>
              <w:pStyle w:val="a8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ference funding</w:t>
            </w:r>
          </w:p>
          <w:p w14:paraId="06602043" w14:textId="2207811A" w:rsidR="00DF6728" w:rsidRPr="00DF6728" w:rsidRDefault="00DF6728" w:rsidP="00DF6728">
            <w:pPr>
              <w:pStyle w:val="a8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cessity of increasing social events</w:t>
            </w:r>
          </w:p>
        </w:tc>
        <w:tc>
          <w:tcPr>
            <w:tcW w:w="3774" w:type="dxa"/>
          </w:tcPr>
          <w:p w14:paraId="78507E18" w14:textId="129E6F62" w:rsidR="2B683A27" w:rsidRDefault="00DF6728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ed the urgency of increasing conference funding in the department</w:t>
            </w:r>
          </w:p>
        </w:tc>
      </w:tr>
    </w:tbl>
    <w:p w14:paraId="4CE0AE44" w14:textId="76368B7C" w:rsidR="2B683A27" w:rsidRDefault="2B683A27" w:rsidP="2B683A2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1"/>
        <w:gridCol w:w="4805"/>
        <w:gridCol w:w="3774"/>
      </w:tblGrid>
      <w:tr w:rsidR="2B683A27" w14:paraId="57C627DF" w14:textId="77777777" w:rsidTr="5D438924">
        <w:trPr>
          <w:trHeight w:val="405"/>
        </w:trPr>
        <w:tc>
          <w:tcPr>
            <w:tcW w:w="12960" w:type="dxa"/>
            <w:gridSpan w:val="3"/>
            <w:shd w:val="clear" w:color="auto" w:fill="8EAADB" w:themeFill="accent1" w:themeFillTint="99"/>
            <w:vAlign w:val="center"/>
          </w:tcPr>
          <w:p w14:paraId="6C453E27" w14:textId="20051925" w:rsidR="41B1F235" w:rsidRDefault="41B1F235" w:rsidP="2B683A27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Student / Course Rep Issues</w:t>
            </w:r>
          </w:p>
        </w:tc>
      </w:tr>
      <w:tr w:rsidR="2B683A27" w14:paraId="71A5B3D7" w14:textId="77777777" w:rsidTr="5D438924">
        <w:trPr>
          <w:trHeight w:val="405"/>
        </w:trPr>
        <w:tc>
          <w:tcPr>
            <w:tcW w:w="4381" w:type="dxa"/>
            <w:shd w:val="clear" w:color="auto" w:fill="CCD9D5"/>
            <w:vAlign w:val="center"/>
          </w:tcPr>
          <w:p w14:paraId="0AC8567E" w14:textId="4F96DD72" w:rsidR="41B1F235" w:rsidRDefault="41B1F235" w:rsidP="2B683A2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ssues</w:t>
            </w:r>
          </w:p>
        </w:tc>
        <w:tc>
          <w:tcPr>
            <w:tcW w:w="4805" w:type="dxa"/>
            <w:shd w:val="clear" w:color="auto" w:fill="CCD9D5"/>
            <w:vAlign w:val="center"/>
          </w:tcPr>
          <w:p w14:paraId="36FE5C77" w14:textId="3923DB48" w:rsidR="41B1F235" w:rsidRDefault="41B1F235" w:rsidP="2B683A27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ctions Taken</w:t>
            </w:r>
          </w:p>
        </w:tc>
        <w:tc>
          <w:tcPr>
            <w:tcW w:w="3774" w:type="dxa"/>
            <w:shd w:val="clear" w:color="auto" w:fill="CCD9D5"/>
          </w:tcPr>
          <w:p w14:paraId="5378C583" w14:textId="4689B4ED" w:rsidR="41B1F235" w:rsidRDefault="10B9E656" w:rsidP="5D438924">
            <w:pPr>
              <w:spacing w:line="259" w:lineRule="auto"/>
              <w:jc w:val="center"/>
            </w:pPr>
            <w:r w:rsidRPr="5D43892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ctions Planned </w:t>
            </w:r>
          </w:p>
        </w:tc>
      </w:tr>
      <w:tr w:rsidR="2B683A27" w14:paraId="038C872D" w14:textId="77777777" w:rsidTr="5D438924">
        <w:trPr>
          <w:trHeight w:val="300"/>
        </w:trPr>
        <w:tc>
          <w:tcPr>
            <w:tcW w:w="4381" w:type="dxa"/>
          </w:tcPr>
          <w:p w14:paraId="4703D7C1" w14:textId="075D0EC2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A35DA92" w14:textId="6D927752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ck of conference funding</w:t>
            </w:r>
          </w:p>
          <w:p w14:paraId="00ECC91A" w14:textId="3421EE92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44BFA64E" w14:textId="76D81DFF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ucted a survey</w:t>
            </w:r>
          </w:p>
        </w:tc>
        <w:tc>
          <w:tcPr>
            <w:tcW w:w="3774" w:type="dxa"/>
          </w:tcPr>
          <w:p w14:paraId="05470B8F" w14:textId="7C343BA1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mmarize the results and make a proposal</w:t>
            </w:r>
          </w:p>
        </w:tc>
      </w:tr>
      <w:tr w:rsidR="2B683A27" w14:paraId="57C4719E" w14:textId="77777777" w:rsidTr="5D438924">
        <w:trPr>
          <w:trHeight w:val="300"/>
        </w:trPr>
        <w:tc>
          <w:tcPr>
            <w:tcW w:w="4381" w:type="dxa"/>
          </w:tcPr>
          <w:p w14:paraId="0CFFA442" w14:textId="39E0B9C1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79340A47" w14:textId="35182C9F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reasing living costs</w:t>
            </w:r>
          </w:p>
          <w:p w14:paraId="00F80963" w14:textId="5261E1FE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67F7EE78" w14:textId="5A30E119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e talked about it in </w:t>
            </w:r>
            <w:r w:rsidR="004C422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GJCF meetings</w:t>
            </w:r>
          </w:p>
        </w:tc>
        <w:tc>
          <w:tcPr>
            <w:tcW w:w="3774" w:type="dxa"/>
          </w:tcPr>
          <w:p w14:paraId="0F29B2CB" w14:textId="6E482B5A" w:rsidR="2B683A27" w:rsidRDefault="007D1775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ise</w:t>
            </w:r>
            <w:r w:rsidR="00211CF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issue in future meetings</w:t>
            </w:r>
          </w:p>
        </w:tc>
      </w:tr>
      <w:tr w:rsidR="2B683A27" w14:paraId="49D32FA2" w14:textId="77777777" w:rsidTr="5D438924">
        <w:trPr>
          <w:trHeight w:val="300"/>
        </w:trPr>
        <w:tc>
          <w:tcPr>
            <w:tcW w:w="4381" w:type="dxa"/>
          </w:tcPr>
          <w:p w14:paraId="7D97E5D7" w14:textId="6468378B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0A063A4" w14:textId="02B67247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reasing teaching responsibilities</w:t>
            </w:r>
          </w:p>
          <w:p w14:paraId="3A1B34D0" w14:textId="26A706FE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</w:tcPr>
          <w:p w14:paraId="100056E0" w14:textId="34A30065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ther department’s situation on mandatory teaching</w:t>
            </w:r>
          </w:p>
        </w:tc>
        <w:tc>
          <w:tcPr>
            <w:tcW w:w="3774" w:type="dxa"/>
          </w:tcPr>
          <w:p w14:paraId="4C651283" w14:textId="596F48CE" w:rsidR="2B683A27" w:rsidRDefault="00211CF2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ise the issue in future GJCF meetings</w:t>
            </w:r>
          </w:p>
        </w:tc>
      </w:tr>
    </w:tbl>
    <w:p w14:paraId="50D9D733" w14:textId="3D6B4BD3" w:rsidR="2B683A27" w:rsidRDefault="2B683A27" w:rsidP="2B683A2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960"/>
      </w:tblGrid>
      <w:tr w:rsidR="2B683A27" w14:paraId="3136155C" w14:textId="77777777" w:rsidTr="2B683A27">
        <w:trPr>
          <w:trHeight w:val="405"/>
        </w:trPr>
        <w:tc>
          <w:tcPr>
            <w:tcW w:w="12960" w:type="dxa"/>
            <w:shd w:val="clear" w:color="auto" w:fill="CCD9D5"/>
            <w:vAlign w:val="center"/>
          </w:tcPr>
          <w:p w14:paraId="3EC05A17" w14:textId="73FA1522" w:rsidR="2B683A27" w:rsidRDefault="2B683A27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Any other comments? (e.g. </w:t>
            </w:r>
            <w:r w:rsidR="2669C74C"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rojects you’re working on, </w:t>
            </w:r>
            <w:r w:rsidR="3BAF19A8"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articular challenges </w:t>
            </w:r>
            <w:r w:rsidRPr="2B683A2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etc.)</w:t>
            </w:r>
          </w:p>
        </w:tc>
      </w:tr>
      <w:tr w:rsidR="2B683A27" w14:paraId="73898650" w14:textId="77777777" w:rsidTr="2B683A27">
        <w:trPr>
          <w:trHeight w:val="2940"/>
        </w:trPr>
        <w:tc>
          <w:tcPr>
            <w:tcW w:w="12960" w:type="dxa"/>
          </w:tcPr>
          <w:p w14:paraId="7A35470E" w14:textId="0BF3FCA9" w:rsidR="2B683A27" w:rsidRDefault="000F2E4F" w:rsidP="2B683A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e conducted a survey to understand the conference funding situation of DPhil students in the MPLS division, and we received responses from 100 students across all departments. I am now summarizing the results and trying to make a proposal in the divisional meetings.</w:t>
            </w:r>
          </w:p>
        </w:tc>
      </w:tr>
    </w:tbl>
    <w:p w14:paraId="07891F05" w14:textId="2E1DD4E9" w:rsidR="2B683A27" w:rsidRDefault="2B683A27" w:rsidP="2B683A27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sectPr w:rsidR="2B683A27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F250" w14:textId="77777777" w:rsidR="00575C5D" w:rsidRDefault="00575C5D">
      <w:pPr>
        <w:spacing w:after="0" w:line="240" w:lineRule="auto"/>
      </w:pPr>
      <w:r>
        <w:separator/>
      </w:r>
    </w:p>
  </w:endnote>
  <w:endnote w:type="continuationSeparator" w:id="0">
    <w:p w14:paraId="1B7AA28C" w14:textId="77777777" w:rsidR="00575C5D" w:rsidRDefault="0057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683A27" w14:paraId="4BA75AF7" w14:textId="77777777" w:rsidTr="2B683A27">
      <w:tc>
        <w:tcPr>
          <w:tcW w:w="3120" w:type="dxa"/>
        </w:tcPr>
        <w:p w14:paraId="55B5466D" w14:textId="4DB787A7" w:rsidR="2B683A27" w:rsidRDefault="2B683A27" w:rsidP="2B683A27">
          <w:pPr>
            <w:pStyle w:val="a5"/>
            <w:ind w:left="-115"/>
          </w:pPr>
        </w:p>
      </w:tc>
      <w:tc>
        <w:tcPr>
          <w:tcW w:w="3120" w:type="dxa"/>
        </w:tcPr>
        <w:p w14:paraId="462D96A2" w14:textId="650FD2F3" w:rsidR="2B683A27" w:rsidRDefault="2B683A27" w:rsidP="2B683A27">
          <w:pPr>
            <w:pStyle w:val="a5"/>
            <w:jc w:val="center"/>
          </w:pPr>
        </w:p>
      </w:tc>
      <w:tc>
        <w:tcPr>
          <w:tcW w:w="3120" w:type="dxa"/>
        </w:tcPr>
        <w:p w14:paraId="77282E3D" w14:textId="73E5ED10" w:rsidR="2B683A27" w:rsidRDefault="2B683A27" w:rsidP="2B683A27">
          <w:pPr>
            <w:pStyle w:val="a5"/>
            <w:ind w:right="-115"/>
            <w:jc w:val="right"/>
          </w:pPr>
        </w:p>
      </w:tc>
    </w:tr>
  </w:tbl>
  <w:p w14:paraId="0BB68912" w14:textId="30F92F97" w:rsidR="2B683A27" w:rsidRDefault="2B683A27" w:rsidP="2B683A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369" w14:textId="77777777" w:rsidR="00575C5D" w:rsidRDefault="00575C5D">
      <w:pPr>
        <w:spacing w:after="0" w:line="240" w:lineRule="auto"/>
      </w:pPr>
      <w:r>
        <w:separator/>
      </w:r>
    </w:p>
  </w:footnote>
  <w:footnote w:type="continuationSeparator" w:id="0">
    <w:p w14:paraId="3F94208D" w14:textId="77777777" w:rsidR="00575C5D" w:rsidRDefault="00575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B683A27" w14:paraId="607EED76" w14:textId="77777777" w:rsidTr="2B683A27">
      <w:tc>
        <w:tcPr>
          <w:tcW w:w="3120" w:type="dxa"/>
        </w:tcPr>
        <w:p w14:paraId="7A1C300E" w14:textId="773F51DA" w:rsidR="2B683A27" w:rsidRDefault="2B683A27" w:rsidP="2B683A27">
          <w:pPr>
            <w:pStyle w:val="a5"/>
            <w:ind w:left="-115"/>
          </w:pPr>
        </w:p>
      </w:tc>
      <w:tc>
        <w:tcPr>
          <w:tcW w:w="3120" w:type="dxa"/>
        </w:tcPr>
        <w:p w14:paraId="05A1A78F" w14:textId="277F9130" w:rsidR="2B683A27" w:rsidRDefault="2B683A27" w:rsidP="2B683A27">
          <w:pPr>
            <w:pStyle w:val="a5"/>
            <w:jc w:val="center"/>
          </w:pPr>
        </w:p>
      </w:tc>
      <w:tc>
        <w:tcPr>
          <w:tcW w:w="3120" w:type="dxa"/>
        </w:tcPr>
        <w:p w14:paraId="1CC8AFF5" w14:textId="14116793" w:rsidR="2B683A27" w:rsidRDefault="2B683A27" w:rsidP="2B683A27">
          <w:pPr>
            <w:pStyle w:val="a5"/>
            <w:ind w:right="-115"/>
            <w:jc w:val="right"/>
          </w:pPr>
        </w:p>
      </w:tc>
    </w:tr>
  </w:tbl>
  <w:p w14:paraId="757B8B90" w14:textId="1899B289" w:rsidR="2B683A27" w:rsidRDefault="2B683A27" w:rsidP="2B683A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BF"/>
    <w:multiLevelType w:val="hybridMultilevel"/>
    <w:tmpl w:val="F0E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208B8"/>
    <w:multiLevelType w:val="hybridMultilevel"/>
    <w:tmpl w:val="4F32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33237">
    <w:abstractNumId w:val="1"/>
  </w:num>
  <w:num w:numId="2" w16cid:durableId="119134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AFFEEF"/>
    <w:rsid w:val="000F2E4F"/>
    <w:rsid w:val="001B33D6"/>
    <w:rsid w:val="00211CF2"/>
    <w:rsid w:val="004C3136"/>
    <w:rsid w:val="004C422B"/>
    <w:rsid w:val="00552109"/>
    <w:rsid w:val="00575C5D"/>
    <w:rsid w:val="0074016C"/>
    <w:rsid w:val="007D1775"/>
    <w:rsid w:val="00D8672F"/>
    <w:rsid w:val="00DF6728"/>
    <w:rsid w:val="0205A2FD"/>
    <w:rsid w:val="02E493B1"/>
    <w:rsid w:val="03BE79DF"/>
    <w:rsid w:val="03D96015"/>
    <w:rsid w:val="04806412"/>
    <w:rsid w:val="051019E7"/>
    <w:rsid w:val="0BAC8543"/>
    <w:rsid w:val="0BE931FC"/>
    <w:rsid w:val="10B9E656"/>
    <w:rsid w:val="12106144"/>
    <w:rsid w:val="13B79728"/>
    <w:rsid w:val="13EE7A6E"/>
    <w:rsid w:val="155B550F"/>
    <w:rsid w:val="1BB16E36"/>
    <w:rsid w:val="1F4243DA"/>
    <w:rsid w:val="2239D817"/>
    <w:rsid w:val="22D594E0"/>
    <w:rsid w:val="2650698D"/>
    <w:rsid w:val="2669C74C"/>
    <w:rsid w:val="2723169D"/>
    <w:rsid w:val="2B683A27"/>
    <w:rsid w:val="2F361608"/>
    <w:rsid w:val="31AC16F5"/>
    <w:rsid w:val="3370194C"/>
    <w:rsid w:val="36623739"/>
    <w:rsid w:val="37FE079A"/>
    <w:rsid w:val="3BAF19A8"/>
    <w:rsid w:val="3CB85060"/>
    <w:rsid w:val="3F28F751"/>
    <w:rsid w:val="40FCDC72"/>
    <w:rsid w:val="41B1F235"/>
    <w:rsid w:val="458F8DB5"/>
    <w:rsid w:val="475C29FC"/>
    <w:rsid w:val="4989EEAF"/>
    <w:rsid w:val="4BBB61CB"/>
    <w:rsid w:val="4DC2371D"/>
    <w:rsid w:val="4EA127D1"/>
    <w:rsid w:val="51D8C893"/>
    <w:rsid w:val="537498F4"/>
    <w:rsid w:val="54AFFEEF"/>
    <w:rsid w:val="55CD4902"/>
    <w:rsid w:val="55E58197"/>
    <w:rsid w:val="578151F8"/>
    <w:rsid w:val="5D438924"/>
    <w:rsid w:val="5F608BB0"/>
    <w:rsid w:val="64366194"/>
    <w:rsid w:val="653B5F5E"/>
    <w:rsid w:val="66B122A9"/>
    <w:rsid w:val="6B9B4D3C"/>
    <w:rsid w:val="6D45817B"/>
    <w:rsid w:val="6FA809FB"/>
    <w:rsid w:val="791FF681"/>
    <w:rsid w:val="7BC2C580"/>
    <w:rsid w:val="7E0466D1"/>
    <w:rsid w:val="7ECE023A"/>
    <w:rsid w:val="7FE0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C7C"/>
  <w15:chartTrackingRefBased/>
  <w15:docId w15:val="{99FB061D-B677-4039-89CA-0737133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1B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5c95f-ed2b-411d-8b41-98752efda15d" xsi:nil="true"/>
    <lcf76f155ced4ddcb4097134ff3c332f xmlns="0d129abb-7d93-4c1d-a669-1310cc2922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5BEAB67BDC54B83F4402E15DAE016" ma:contentTypeVersion="17" ma:contentTypeDescription="Create a new document." ma:contentTypeScope="" ma:versionID="caa9c2c7eaabc9c36be9db53b181bd7a">
  <xsd:schema xmlns:xsd="http://www.w3.org/2001/XMLSchema" xmlns:xs="http://www.w3.org/2001/XMLSchema" xmlns:p="http://schemas.microsoft.com/office/2006/metadata/properties" xmlns:ns2="0d129abb-7d93-4c1d-a669-1310cc292247" xmlns:ns3="8c15c95f-ed2b-411d-8b41-98752efda15d" targetNamespace="http://schemas.microsoft.com/office/2006/metadata/properties" ma:root="true" ma:fieldsID="4c84901b7e1eeefa8e58d072fc4e5638" ns2:_="" ns3:_="">
    <xsd:import namespace="0d129abb-7d93-4c1d-a669-1310cc292247"/>
    <xsd:import namespace="8c15c95f-ed2b-411d-8b41-98752efda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9abb-7d93-4c1d-a669-1310cc29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5c95f-ed2b-411d-8b41-98752efda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e374c-be9b-40b1-b7fe-3ecfe85eb19a}" ma:internalName="TaxCatchAll" ma:showField="CatchAllData" ma:web="8c15c95f-ed2b-411d-8b41-98752efda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06F1-90F5-4F01-8E89-D0ACF759CF00}">
  <ds:schemaRefs>
    <ds:schemaRef ds:uri="http://schemas.microsoft.com/office/2006/metadata/properties"/>
    <ds:schemaRef ds:uri="http://schemas.microsoft.com/office/infopath/2007/PartnerControls"/>
    <ds:schemaRef ds:uri="8c15c95f-ed2b-411d-8b41-98752efda15d"/>
    <ds:schemaRef ds:uri="0d129abb-7d93-4c1d-a669-1310cc292247"/>
  </ds:schemaRefs>
</ds:datastoreItem>
</file>

<file path=customXml/itemProps2.xml><?xml version="1.0" encoding="utf-8"?>
<ds:datastoreItem xmlns:ds="http://schemas.openxmlformats.org/officeDocument/2006/customXml" ds:itemID="{251ED3B2-79FD-4F67-BF75-48BEF498C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29abb-7d93-4c1d-a669-1310cc292247"/>
    <ds:schemaRef ds:uri="8c15c95f-ed2b-411d-8b41-98752efda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CEF87-83DE-420E-B6AD-F5EF23C7D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730D4-748B-4500-9BD9-ED43B838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urm</dc:creator>
  <cp:keywords/>
  <dc:description/>
  <cp:lastModifiedBy>Daiki Tagami</cp:lastModifiedBy>
  <cp:revision>11</cp:revision>
  <dcterms:created xsi:type="dcterms:W3CDTF">2021-10-12T12:01:00Z</dcterms:created>
  <dcterms:modified xsi:type="dcterms:W3CDTF">2024-0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5BEAB67BDC54B83F4402E15DAE016</vt:lpwstr>
  </property>
</Properties>
</file>